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616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417"/>
        <w:gridCol w:w="1276"/>
        <w:gridCol w:w="1134"/>
        <w:gridCol w:w="1418"/>
        <w:gridCol w:w="1134"/>
        <w:gridCol w:w="1417"/>
        <w:gridCol w:w="1418"/>
        <w:gridCol w:w="1417"/>
        <w:gridCol w:w="1418"/>
        <w:gridCol w:w="1418"/>
        <w:gridCol w:w="1559"/>
      </w:tblGrid>
      <w:tr w:rsidR="002A0589" w:rsidRPr="00CF0F9A" w:rsidTr="00AC6617">
        <w:tc>
          <w:tcPr>
            <w:tcW w:w="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589" w:rsidRPr="00CF0F9A" w:rsidRDefault="002A05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0589" w:rsidRPr="00CF0F9A" w:rsidRDefault="002A0589" w:rsidP="00182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с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с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</w:tcPr>
          <w:p w:rsidR="002A0589" w:rsidRPr="00CF0F9A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2A0589" w:rsidRDefault="002A0589" w:rsidP="00FD4D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с</w:t>
            </w:r>
          </w:p>
        </w:tc>
      </w:tr>
      <w:tr w:rsidR="00407CF6" w:rsidRPr="009E706D" w:rsidTr="00AC6617">
        <w:trPr>
          <w:cantSplit/>
          <w:trHeight w:val="560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07CF6" w:rsidRPr="009E706D" w:rsidRDefault="00407CF6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9E706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07CF6" w:rsidRPr="009E706D" w:rsidRDefault="00407CF6" w:rsidP="00D82C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Китай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Биолог 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310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Литер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</w:tr>
      <w:tr w:rsidR="00407CF6" w:rsidRPr="009E706D" w:rsidTr="00AC6617">
        <w:trPr>
          <w:cantSplit/>
          <w:trHeight w:val="494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07CF6" w:rsidRPr="009E706D" w:rsidRDefault="00407CF6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07CF6" w:rsidRPr="009E706D" w:rsidRDefault="00407CF6" w:rsidP="00D82C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Хим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b/>
              </w:rPr>
              <w:t xml:space="preserve"> </w:t>
            </w: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</w:tr>
      <w:tr w:rsidR="00407CF6" w:rsidRPr="009E706D" w:rsidTr="00AC6617">
        <w:trPr>
          <w:cantSplit/>
          <w:trHeight w:val="52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07CF6" w:rsidRPr="009E706D" w:rsidRDefault="00407CF6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07CF6" w:rsidRPr="009E706D" w:rsidRDefault="00407CF6" w:rsidP="00D82C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276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граф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Русс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E706D">
              <w:rPr>
                <w:rFonts w:ascii="Times New Roman" w:hAnsi="Times New Roman" w:cs="Times New Roman"/>
              </w:rPr>
              <w:t xml:space="preserve"> 20\305</w:t>
            </w:r>
            <w:r w:rsidRPr="009E706D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706D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</w:tr>
      <w:tr w:rsidR="00407CF6" w:rsidRPr="009E706D" w:rsidTr="00AC6617">
        <w:trPr>
          <w:cantSplit/>
          <w:trHeight w:val="52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07CF6" w:rsidRPr="009E706D" w:rsidRDefault="00407CF6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07CF6" w:rsidRPr="009E706D" w:rsidRDefault="00407CF6" w:rsidP="00D82C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м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узыка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color w:val="FF0000"/>
                <w:lang w:val="en-US"/>
              </w:rPr>
              <w:t>208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Русс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</w:tr>
      <w:tr w:rsidR="00407CF6" w:rsidRPr="009E706D" w:rsidTr="00AC6617">
        <w:trPr>
          <w:cantSplit/>
          <w:trHeight w:val="526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07CF6" w:rsidRPr="009E706D" w:rsidRDefault="00407CF6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07CF6" w:rsidRPr="009E706D" w:rsidRDefault="00407CF6" w:rsidP="00D82C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201\302</w:t>
            </w:r>
          </w:p>
        </w:tc>
        <w:tc>
          <w:tcPr>
            <w:tcW w:w="1276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-ра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\з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Русс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\з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Физика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Алгебра 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</w:tr>
      <w:tr w:rsidR="00407CF6" w:rsidRPr="009E706D" w:rsidTr="00AC6617">
        <w:trPr>
          <w:cantSplit/>
          <w:trHeight w:val="451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07CF6" w:rsidRPr="009E706D" w:rsidRDefault="00407CF6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07CF6" w:rsidRPr="009E706D" w:rsidRDefault="00407CF6" w:rsidP="00D82C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-ра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03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2</w:t>
            </w:r>
          </w:p>
        </w:tc>
        <w:tc>
          <w:tcPr>
            <w:tcW w:w="1134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17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\з</w:t>
            </w:r>
          </w:p>
        </w:tc>
        <w:tc>
          <w:tcPr>
            <w:tcW w:w="1418" w:type="dxa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</w:tr>
      <w:tr w:rsidR="00407CF6" w:rsidRPr="009E706D" w:rsidTr="00AC6617">
        <w:trPr>
          <w:cantSplit/>
          <w:trHeight w:val="166"/>
        </w:trPr>
        <w:tc>
          <w:tcPr>
            <w:tcW w:w="42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07CF6" w:rsidRPr="009E706D" w:rsidRDefault="00407CF6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07CF6" w:rsidRPr="009E706D" w:rsidRDefault="00407CF6" w:rsidP="00D82C3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ество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auto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география</w:t>
            </w:r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407CF6" w:rsidRPr="009E706D" w:rsidRDefault="00407CF6" w:rsidP="00407C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07CF6" w:rsidRPr="009E706D" w:rsidRDefault="00407CF6" w:rsidP="00407CF6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07CF6" w:rsidRPr="009E706D" w:rsidRDefault="00407CF6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</w:t>
            </w:r>
          </w:p>
        </w:tc>
      </w:tr>
      <w:tr w:rsidR="00E41584" w:rsidRPr="009E706D" w:rsidTr="00AC6617">
        <w:trPr>
          <w:cantSplit/>
          <w:trHeight w:val="373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E41584" w:rsidRPr="009E706D" w:rsidRDefault="00E41584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1584" w:rsidRPr="009E706D" w:rsidRDefault="00E41584" w:rsidP="00D82C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ество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Китайс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Русский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10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граф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84" w:rsidRPr="009E706D" w:rsidTr="00AC6617">
        <w:trPr>
          <w:cantSplit/>
          <w:trHeight w:val="285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E41584" w:rsidRPr="009E706D" w:rsidRDefault="00E41584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1584" w:rsidRPr="009E706D" w:rsidRDefault="00E41584" w:rsidP="00D82C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ат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5B21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E41584" w:rsidRPr="009E706D" w:rsidRDefault="00E41584" w:rsidP="005B219D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еств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E706D">
              <w:rPr>
                <w:rFonts w:ascii="Times New Roman" w:hAnsi="Times New Roman" w:cs="Times New Roman"/>
                <w:color w:val="FF0000"/>
              </w:rPr>
              <w:t>Ф-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  <w:proofErr w:type="gram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/з</w:t>
            </w:r>
          </w:p>
        </w:tc>
        <w:tc>
          <w:tcPr>
            <w:tcW w:w="1417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Русский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7" w:type="dxa"/>
            <w:vAlign w:val="center"/>
          </w:tcPr>
          <w:p w:rsidR="00E41584" w:rsidRPr="009E706D" w:rsidRDefault="00E41584" w:rsidP="005B21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E41584" w:rsidRPr="009E706D" w:rsidRDefault="00E41584" w:rsidP="005B219D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геомет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Технолог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</w:tr>
      <w:tr w:rsidR="00E41584" w:rsidRPr="009E706D" w:rsidTr="00AC6617">
        <w:trPr>
          <w:cantSplit/>
          <w:trHeight w:val="339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E41584" w:rsidRPr="009E706D" w:rsidRDefault="00E41584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1584" w:rsidRPr="009E706D" w:rsidRDefault="00E41584" w:rsidP="00D82C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276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мет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7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граф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8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Химия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мет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</w:tr>
      <w:tr w:rsidR="00E41584" w:rsidRPr="009E706D" w:rsidTr="00AC6617">
        <w:trPr>
          <w:cantSplit/>
          <w:trHeight w:val="44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E41584" w:rsidRPr="009E706D" w:rsidRDefault="00E41584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1584" w:rsidRPr="009E706D" w:rsidRDefault="00E41584" w:rsidP="00D82C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E41584" w:rsidRPr="009E706D" w:rsidRDefault="00E41584" w:rsidP="00407CF6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тем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ат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.яз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7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417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мет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граф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584" w:rsidRPr="009E706D" w:rsidTr="00AC6617">
        <w:trPr>
          <w:cantSplit/>
          <w:trHeight w:val="44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E41584" w:rsidRPr="009E706D" w:rsidRDefault="00E41584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1584" w:rsidRPr="009E706D" w:rsidRDefault="00E41584" w:rsidP="00D82C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гл</w:t>
            </w:r>
            <w:proofErr w:type="spellEnd"/>
          </w:p>
          <w:p w:rsidR="00E41584" w:rsidRPr="009E706D" w:rsidRDefault="00E41584" w:rsidP="00407CF6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2</w:t>
            </w:r>
          </w:p>
        </w:tc>
        <w:tc>
          <w:tcPr>
            <w:tcW w:w="1276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06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b/>
              </w:rPr>
              <w:t>Русск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06D"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ат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7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Алгебра 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Русский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мет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еств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Русский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584" w:rsidRPr="009E706D" w:rsidTr="00AC6617">
        <w:trPr>
          <w:cantSplit/>
          <w:trHeight w:val="448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E41584" w:rsidRPr="009E706D" w:rsidRDefault="00E41584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1584" w:rsidRPr="009E706D" w:rsidRDefault="00E41584" w:rsidP="00D82C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E706D">
              <w:rPr>
                <w:rFonts w:ascii="Times New Roman" w:hAnsi="Times New Roman" w:cs="Times New Roman"/>
                <w:color w:val="FF0000"/>
              </w:rPr>
              <w:t>Ф-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  <w:proofErr w:type="gram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/з</w:t>
            </w:r>
          </w:p>
        </w:tc>
        <w:tc>
          <w:tcPr>
            <w:tcW w:w="1134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Русский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.яз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\305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нформат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10</w:t>
            </w:r>
          </w:p>
        </w:tc>
      </w:tr>
      <w:tr w:rsidR="00E41584" w:rsidRPr="009E706D" w:rsidTr="00AC6617">
        <w:trPr>
          <w:cantSplit/>
          <w:trHeight w:val="326"/>
        </w:trPr>
        <w:tc>
          <w:tcPr>
            <w:tcW w:w="42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E41584" w:rsidRPr="009E706D" w:rsidRDefault="00E41584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1584" w:rsidRPr="009E706D" w:rsidRDefault="00E41584" w:rsidP="00D82C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ество</w:t>
            </w:r>
          </w:p>
          <w:p w:rsidR="00E41584" w:rsidRPr="009E706D" w:rsidRDefault="00E41584" w:rsidP="005B219D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0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559" w:type="dxa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Технолог</w:t>
            </w:r>
          </w:p>
          <w:p w:rsidR="00E41584" w:rsidRPr="009E706D" w:rsidRDefault="00E41584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</w:tr>
      <w:tr w:rsidR="0047139B" w:rsidRPr="009E706D" w:rsidTr="00AC6617">
        <w:trPr>
          <w:cantSplit/>
          <w:trHeight w:val="353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lastRenderedPageBreak/>
              <w:t>СРЕДА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ат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Технол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\11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2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39B" w:rsidRPr="009E706D" w:rsidTr="00AC6617">
        <w:trPr>
          <w:cantSplit/>
          <w:trHeight w:val="501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Русский</w:t>
            </w:r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</w:t>
            </w:r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Техно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\111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</w:tr>
      <w:tr w:rsidR="0047139B" w:rsidRPr="009E706D" w:rsidTr="00AC6617">
        <w:trPr>
          <w:cantSplit/>
          <w:trHeight w:val="501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Технол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\111</w:t>
            </w:r>
          </w:p>
        </w:tc>
        <w:tc>
          <w:tcPr>
            <w:tcW w:w="1276" w:type="dxa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2</w:t>
            </w:r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</w:tr>
      <w:tr w:rsidR="0047139B" w:rsidRPr="009E706D" w:rsidTr="00AC6617">
        <w:trPr>
          <w:cantSplit/>
          <w:trHeight w:val="501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Технол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\111</w:t>
            </w:r>
          </w:p>
        </w:tc>
        <w:tc>
          <w:tcPr>
            <w:tcW w:w="1276" w:type="dxa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3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узык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208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</w:tr>
      <w:tr w:rsidR="0047139B" w:rsidRPr="009E706D" w:rsidTr="00AC6617">
        <w:trPr>
          <w:cantSplit/>
          <w:trHeight w:val="347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276" w:type="dxa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1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м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Техно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\з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39B" w:rsidRPr="009E706D" w:rsidTr="00AC6617">
        <w:trPr>
          <w:cantSplit/>
          <w:trHeight w:val="663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узыка</w:t>
            </w:r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208</w:t>
            </w:r>
          </w:p>
        </w:tc>
        <w:tc>
          <w:tcPr>
            <w:tcW w:w="1276" w:type="dxa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706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\з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нформ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</w:tr>
      <w:tr w:rsidR="0047139B" w:rsidRPr="009E706D" w:rsidTr="00AC6617">
        <w:trPr>
          <w:cantSplit/>
          <w:trHeight w:val="248"/>
        </w:trPr>
        <w:tc>
          <w:tcPr>
            <w:tcW w:w="425" w:type="dxa"/>
            <w:vMerge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Литер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47139B" w:rsidRPr="009E706D" w:rsidRDefault="0047139B" w:rsidP="0047139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2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ра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\з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8</w:t>
            </w:r>
          </w:p>
        </w:tc>
      </w:tr>
      <w:tr w:rsidR="0047139B" w:rsidRPr="009E706D" w:rsidTr="00AC6617">
        <w:trPr>
          <w:cantSplit/>
          <w:trHeight w:val="248"/>
        </w:trPr>
        <w:tc>
          <w:tcPr>
            <w:tcW w:w="425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7139B" w:rsidRPr="009E706D" w:rsidRDefault="009E706D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гл</w:t>
            </w:r>
            <w:proofErr w:type="spellEnd"/>
          </w:p>
          <w:p w:rsidR="0047139B" w:rsidRPr="009E706D" w:rsidRDefault="0047139B" w:rsidP="00E41584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</w:t>
            </w:r>
          </w:p>
        </w:tc>
      </w:tr>
      <w:tr w:rsidR="0047139B" w:rsidRPr="009E706D" w:rsidTr="00AC6617">
        <w:trPr>
          <w:cantSplit/>
          <w:trHeight w:val="372"/>
        </w:trPr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E706D">
              <w:rPr>
                <w:rFonts w:ascii="Times New Roman" w:eastAsia="Calibri" w:hAnsi="Times New Roman" w:cs="Times New Roman"/>
              </w:rPr>
              <w:t>Русск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eastAsia="Calibri" w:hAnsi="Times New Roman" w:cs="Times New Roman"/>
              </w:rPr>
              <w:t>207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Техно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\11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3B2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  <w:r w:rsidRPr="009E706D">
              <w:rPr>
                <w:rFonts w:ascii="Times New Roman" w:hAnsi="Times New Roman" w:cs="Times New Roman"/>
              </w:rPr>
              <w:br/>
              <w:t>303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201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метр</w:t>
            </w:r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4</w:t>
            </w:r>
            <w:r w:rsidRPr="009E706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лггебра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7139B" w:rsidRPr="009E706D" w:rsidTr="00AC6617">
        <w:trPr>
          <w:cantSplit/>
          <w:trHeight w:val="399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Биол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6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8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207</w:t>
            </w:r>
          </w:p>
        </w:tc>
        <w:tc>
          <w:tcPr>
            <w:tcW w:w="1134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3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Технол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br/>
              <w:t>110/111</w:t>
            </w:r>
          </w:p>
        </w:tc>
        <w:tc>
          <w:tcPr>
            <w:tcW w:w="1418" w:type="dxa"/>
            <w:vAlign w:val="center"/>
          </w:tcPr>
          <w:p w:rsidR="00D148FE" w:rsidRPr="009E706D" w:rsidRDefault="00D148FE" w:rsidP="00D14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D148FE" w:rsidRPr="009E706D" w:rsidRDefault="00D148FE" w:rsidP="00D148FE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\305</w:t>
            </w:r>
          </w:p>
        </w:tc>
        <w:tc>
          <w:tcPr>
            <w:tcW w:w="1417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1</w:t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  <w:r w:rsidRPr="009E706D">
              <w:rPr>
                <w:rFonts w:ascii="Times New Roman" w:hAnsi="Times New Roman" w:cs="Times New Roman"/>
              </w:rPr>
              <w:br/>
              <w:t>304</w:t>
            </w:r>
            <w:r w:rsidRPr="009E706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  <w:r w:rsidRPr="009E706D">
              <w:rPr>
                <w:rFonts w:ascii="Times New Roman" w:hAnsi="Times New Roman" w:cs="Times New Roman"/>
              </w:rPr>
              <w:br/>
              <w:t>309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</w:tr>
      <w:tr w:rsidR="001E1D38" w:rsidRPr="009E706D" w:rsidTr="00AC6617">
        <w:trPr>
          <w:cantSplit/>
          <w:trHeight w:val="399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1E1D38" w:rsidRPr="009E706D" w:rsidRDefault="001E1D38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E1D38" w:rsidRPr="009E706D" w:rsidRDefault="001E1D38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vAlign w:val="center"/>
          </w:tcPr>
          <w:p w:rsidR="001E1D38" w:rsidRPr="009E706D" w:rsidRDefault="001E1D38" w:rsidP="003B2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Технол</w:t>
            </w:r>
            <w:proofErr w:type="spellEnd"/>
          </w:p>
          <w:p w:rsidR="001E1D38" w:rsidRPr="009E706D" w:rsidRDefault="001E1D38" w:rsidP="003B2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/111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3B2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 xml:space="preserve"> 201\302</w:t>
            </w:r>
            <w:r w:rsidRPr="009E706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1</w:t>
            </w:r>
          </w:p>
        </w:tc>
        <w:tc>
          <w:tcPr>
            <w:tcW w:w="1417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6</w:t>
            </w:r>
          </w:p>
        </w:tc>
        <w:tc>
          <w:tcPr>
            <w:tcW w:w="1418" w:type="dxa"/>
            <w:vAlign w:val="center"/>
          </w:tcPr>
          <w:p w:rsidR="001E1D38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7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м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8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лггебра</w:t>
            </w:r>
            <w:proofErr w:type="spellEnd"/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ия</w:t>
            </w:r>
            <w:r w:rsidRPr="009E706D">
              <w:rPr>
                <w:rFonts w:ascii="Times New Roman" w:hAnsi="Times New Roman" w:cs="Times New Roman"/>
              </w:rPr>
              <w:br/>
              <w:t>20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</w:tr>
      <w:tr w:rsidR="001E1D38" w:rsidRPr="009E706D" w:rsidTr="00AC6617">
        <w:trPr>
          <w:cantSplit/>
          <w:trHeight w:val="399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1E1D38" w:rsidRPr="009E706D" w:rsidRDefault="001E1D38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E1D38" w:rsidRPr="009E706D" w:rsidRDefault="001E1D38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Китайск</w:t>
            </w:r>
            <w:proofErr w:type="spellEnd"/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76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  <w:r w:rsidRPr="009E706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Технол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br/>
              <w:t>110/111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8</w:t>
            </w:r>
          </w:p>
        </w:tc>
        <w:tc>
          <w:tcPr>
            <w:tcW w:w="1134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уз</w:t>
            </w:r>
            <w:r w:rsidRPr="009E706D">
              <w:rPr>
                <w:rFonts w:ascii="Times New Roman" w:hAnsi="Times New Roman" w:cs="Times New Roman"/>
                <w:color w:val="FF0000"/>
              </w:rPr>
              <w:br/>
              <w:t>208</w:t>
            </w:r>
            <w:r w:rsidRPr="009E706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-ра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br/>
              <w:t>Б/З</w:t>
            </w:r>
          </w:p>
        </w:tc>
        <w:tc>
          <w:tcPr>
            <w:tcW w:w="1418" w:type="dxa"/>
            <w:vAlign w:val="center"/>
          </w:tcPr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  <w:r w:rsidRPr="009E706D">
              <w:rPr>
                <w:rFonts w:ascii="Times New Roman" w:hAnsi="Times New Roman" w:cs="Times New Roman"/>
              </w:rPr>
              <w:br/>
              <w:t>309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1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Химия</w:t>
            </w:r>
            <w:r w:rsidRPr="009E706D">
              <w:rPr>
                <w:rFonts w:ascii="Times New Roman" w:hAnsi="Times New Roman" w:cs="Times New Roman"/>
              </w:rPr>
              <w:br/>
              <w:t>209</w:t>
            </w:r>
          </w:p>
        </w:tc>
      </w:tr>
      <w:tr w:rsidR="001E1D38" w:rsidRPr="009E706D" w:rsidTr="00AC6617">
        <w:trPr>
          <w:cantSplit/>
          <w:trHeight w:val="124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1E1D38" w:rsidRPr="009E706D" w:rsidRDefault="001E1D38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E1D38" w:rsidRPr="009E706D" w:rsidRDefault="001E1D38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  <w:r w:rsidRPr="009E706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-ра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br/>
              <w:t>Б/З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3B2D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узыка</w:t>
            </w:r>
          </w:p>
          <w:p w:rsidR="001E1D38" w:rsidRPr="009E706D" w:rsidRDefault="001E1D38" w:rsidP="003B2D11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208</w:t>
            </w:r>
          </w:p>
        </w:tc>
        <w:tc>
          <w:tcPr>
            <w:tcW w:w="1134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8</w:t>
            </w:r>
          </w:p>
        </w:tc>
        <w:tc>
          <w:tcPr>
            <w:tcW w:w="1417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  <w:r w:rsidRPr="009E706D">
              <w:rPr>
                <w:rFonts w:ascii="Times New Roman" w:hAnsi="Times New Roman" w:cs="Times New Roman"/>
              </w:rPr>
              <w:br/>
              <w:t>202</w:t>
            </w:r>
          </w:p>
        </w:tc>
        <w:tc>
          <w:tcPr>
            <w:tcW w:w="1418" w:type="dxa"/>
            <w:vAlign w:val="center"/>
          </w:tcPr>
          <w:p w:rsidR="00D148FE" w:rsidRPr="009E706D" w:rsidRDefault="00D148FE" w:rsidP="00D148FE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D148FE" w:rsidRPr="009E706D" w:rsidRDefault="00D148FE" w:rsidP="00D148FE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vAlign w:val="center"/>
          </w:tcPr>
          <w:p w:rsidR="001E1D38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2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205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ИЗО</w:t>
            </w:r>
            <w:r w:rsidRPr="009E706D">
              <w:rPr>
                <w:rFonts w:ascii="Times New Roman" w:hAnsi="Times New Roman" w:cs="Times New Roman"/>
                <w:color w:val="FF0000"/>
              </w:rPr>
              <w:br/>
              <w:t>111</w:t>
            </w:r>
          </w:p>
        </w:tc>
      </w:tr>
      <w:tr w:rsidR="001E1D38" w:rsidRPr="009E706D" w:rsidTr="00AC6617">
        <w:trPr>
          <w:cantSplit/>
          <w:trHeight w:val="422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1E1D38" w:rsidRPr="009E706D" w:rsidRDefault="001E1D38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E1D38" w:rsidRPr="009E706D" w:rsidRDefault="001E1D38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1E1D38" w:rsidRPr="009E706D" w:rsidRDefault="001E1D38" w:rsidP="004713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1E1D38" w:rsidRPr="009E706D" w:rsidRDefault="001E1D38" w:rsidP="0047139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03</w:t>
            </w:r>
          </w:p>
        </w:tc>
        <w:tc>
          <w:tcPr>
            <w:tcW w:w="1276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1E1D38" w:rsidRPr="009E706D" w:rsidRDefault="001E1D38" w:rsidP="0047139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2</w:t>
            </w:r>
          </w:p>
        </w:tc>
        <w:tc>
          <w:tcPr>
            <w:tcW w:w="1134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3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3B2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207</w:t>
            </w:r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2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7" w:type="dxa"/>
            <w:vAlign w:val="center"/>
          </w:tcPr>
          <w:p w:rsidR="001E1D38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ество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1</w:t>
            </w:r>
          </w:p>
        </w:tc>
        <w:tc>
          <w:tcPr>
            <w:tcW w:w="1418" w:type="dxa"/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4</w:t>
            </w:r>
            <w:r w:rsidRPr="009E706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205</w:t>
            </w:r>
          </w:p>
        </w:tc>
      </w:tr>
      <w:tr w:rsidR="0047139B" w:rsidRPr="009E706D" w:rsidTr="00AC6617">
        <w:trPr>
          <w:cantSplit/>
          <w:trHeight w:val="493"/>
        </w:trPr>
        <w:tc>
          <w:tcPr>
            <w:tcW w:w="42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textDirection w:val="tbRl"/>
          </w:tcPr>
          <w:p w:rsidR="0047139B" w:rsidRPr="009E706D" w:rsidRDefault="0047139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7139B" w:rsidRPr="009E706D" w:rsidRDefault="0047139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  <w:r w:rsidRPr="009E706D">
              <w:rPr>
                <w:rFonts w:ascii="Times New Roman" w:hAnsi="Times New Roman" w:cs="Times New Roman"/>
              </w:rPr>
              <w:br/>
              <w:t>207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39B" w:rsidRPr="009E706D" w:rsidRDefault="00D148FE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узыка</w:t>
            </w:r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20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39B" w:rsidRPr="009E706D" w:rsidRDefault="0047139B" w:rsidP="001E1D38">
            <w:pPr>
              <w:pStyle w:val="a5"/>
              <w:jc w:val="center"/>
              <w:rPr>
                <w:rFonts w:cs="Times New Roman"/>
                <w:sz w:val="22"/>
              </w:rPr>
            </w:pPr>
            <w:proofErr w:type="spellStart"/>
            <w:r w:rsidRPr="009E706D">
              <w:rPr>
                <w:rFonts w:cs="Times New Roman"/>
                <w:sz w:val="22"/>
              </w:rPr>
              <w:t>Англ</w:t>
            </w:r>
            <w:proofErr w:type="spellEnd"/>
            <w:r w:rsidRPr="009E706D">
              <w:rPr>
                <w:rFonts w:cs="Times New Roman"/>
                <w:sz w:val="22"/>
              </w:rPr>
              <w:br/>
              <w:t>201/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39B" w:rsidRPr="009E706D" w:rsidRDefault="001E1D38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узыка</w:t>
            </w:r>
          </w:p>
          <w:p w:rsidR="001E1D38" w:rsidRPr="009E706D" w:rsidRDefault="001E1D38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208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br/>
              <w:t>304</w:t>
            </w:r>
            <w:r w:rsidRPr="009E706D">
              <w:rPr>
                <w:rFonts w:ascii="Times New Roman" w:hAnsi="Times New Roman" w:cs="Times New Roman"/>
              </w:rPr>
              <w:br/>
            </w:r>
          </w:p>
          <w:p w:rsidR="0047139B" w:rsidRPr="009E706D" w:rsidRDefault="0047139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218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417"/>
        <w:gridCol w:w="1276"/>
        <w:gridCol w:w="1134"/>
        <w:gridCol w:w="1418"/>
        <w:gridCol w:w="1134"/>
        <w:gridCol w:w="1417"/>
        <w:gridCol w:w="1418"/>
        <w:gridCol w:w="1417"/>
        <w:gridCol w:w="1418"/>
        <w:gridCol w:w="1417"/>
        <w:gridCol w:w="1559"/>
        <w:gridCol w:w="1418"/>
        <w:gridCol w:w="1418"/>
        <w:gridCol w:w="1418"/>
        <w:gridCol w:w="1418"/>
      </w:tblGrid>
      <w:tr w:rsidR="007F4D0B" w:rsidRPr="009E706D" w:rsidTr="00AC6617">
        <w:trPr>
          <w:cantSplit/>
          <w:trHeight w:val="373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tbRl"/>
          </w:tcPr>
          <w:p w:rsidR="007F4D0B" w:rsidRPr="009E706D" w:rsidRDefault="007F4D0B" w:rsidP="00CF0F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F4D0B" w:rsidRPr="009E706D" w:rsidRDefault="007F4D0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Литер 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ество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Технолог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\11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7F4D0B" w:rsidRPr="009E706D" w:rsidRDefault="007F4D0B" w:rsidP="007F4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7F4D0B" w:rsidRPr="009E706D" w:rsidRDefault="007F4D0B" w:rsidP="007F4D0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7F4D0B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E706D">
              <w:rPr>
                <w:rFonts w:ascii="Times New Roman" w:hAnsi="Times New Roman" w:cs="Times New Roman"/>
                <w:b/>
              </w:rPr>
              <w:t>Англ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06D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D0B" w:rsidRPr="009E706D" w:rsidTr="009E706D">
        <w:trPr>
          <w:gridAfter w:val="4"/>
          <w:wAfter w:w="5672" w:type="dxa"/>
          <w:cantSplit/>
          <w:trHeight w:val="77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tbRl"/>
          </w:tcPr>
          <w:p w:rsidR="007F4D0B" w:rsidRPr="009E706D" w:rsidRDefault="007F4D0B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4D0B" w:rsidRPr="009E706D" w:rsidRDefault="007F4D0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2</w:t>
            </w:r>
          </w:p>
        </w:tc>
        <w:tc>
          <w:tcPr>
            <w:tcW w:w="1276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8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Технолог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 xml:space="preserve">110\111 </w:t>
            </w:r>
          </w:p>
        </w:tc>
        <w:tc>
          <w:tcPr>
            <w:tcW w:w="1134" w:type="dxa"/>
            <w:vAlign w:val="center"/>
          </w:tcPr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7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 xml:space="preserve"> Музыка</w:t>
            </w:r>
          </w:p>
          <w:p w:rsidR="007F4D0B" w:rsidRPr="009E706D" w:rsidRDefault="007F4D0B" w:rsidP="007F4D0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 xml:space="preserve">208 </w:t>
            </w:r>
          </w:p>
        </w:tc>
        <w:tc>
          <w:tcPr>
            <w:tcW w:w="1418" w:type="dxa"/>
            <w:vAlign w:val="center"/>
          </w:tcPr>
          <w:p w:rsidR="007F4D0B" w:rsidRPr="009E706D" w:rsidRDefault="00D148FE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7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Физика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18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Химия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7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метр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</w:tr>
      <w:tr w:rsidR="007F4D0B" w:rsidRPr="009E706D" w:rsidTr="009E706D">
        <w:trPr>
          <w:gridAfter w:val="4"/>
          <w:wAfter w:w="5672" w:type="dxa"/>
          <w:cantSplit/>
          <w:trHeight w:val="780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tbRl"/>
          </w:tcPr>
          <w:p w:rsidR="007F4D0B" w:rsidRPr="009E706D" w:rsidRDefault="007F4D0B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4D0B" w:rsidRPr="009E706D" w:rsidRDefault="007F4D0B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76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8" w:type="dxa"/>
            <w:vAlign w:val="center"/>
          </w:tcPr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vAlign w:val="center"/>
          </w:tcPr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Технолог</w:t>
            </w:r>
          </w:p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\111</w:t>
            </w:r>
          </w:p>
        </w:tc>
        <w:tc>
          <w:tcPr>
            <w:tcW w:w="1417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Обж</w:t>
            </w:r>
            <w:proofErr w:type="spellEnd"/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18" w:type="dxa"/>
            <w:vAlign w:val="center"/>
          </w:tcPr>
          <w:p w:rsidR="007F4D0B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7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</w:rPr>
              <w:t>ра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\з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мметр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Химия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</w:tr>
      <w:tr w:rsidR="007F4D0B" w:rsidRPr="009E706D" w:rsidTr="009E706D">
        <w:trPr>
          <w:gridAfter w:val="4"/>
          <w:wAfter w:w="5672" w:type="dxa"/>
          <w:cantSplit/>
          <w:trHeight w:val="780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tbRl"/>
          </w:tcPr>
          <w:p w:rsidR="007F4D0B" w:rsidRPr="009E706D" w:rsidRDefault="007F4D0B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F4D0B" w:rsidRPr="009E706D" w:rsidRDefault="00D148FE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Геогр</w:t>
            </w:r>
            <w:proofErr w:type="spellEnd"/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6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vAlign w:val="center"/>
          </w:tcPr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  <w:p w:rsidR="007F4D0B" w:rsidRPr="009E706D" w:rsidRDefault="007F4D0B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Технолог</w:t>
            </w:r>
          </w:p>
          <w:p w:rsidR="007F4D0B" w:rsidRPr="009E706D" w:rsidRDefault="007F4D0B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 xml:space="preserve">110\111 </w:t>
            </w:r>
          </w:p>
        </w:tc>
        <w:tc>
          <w:tcPr>
            <w:tcW w:w="1417" w:type="dxa"/>
            <w:vAlign w:val="center"/>
          </w:tcPr>
          <w:p w:rsidR="007F4D0B" w:rsidRPr="009E706D" w:rsidRDefault="007F4D0B" w:rsidP="007F4D0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b/>
              </w:rPr>
              <w:t xml:space="preserve"> </w:t>
            </w: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7F4D0B" w:rsidRPr="009E706D" w:rsidRDefault="007F4D0B" w:rsidP="007F4D0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18" w:type="dxa"/>
            <w:vAlign w:val="center"/>
          </w:tcPr>
          <w:p w:rsidR="007F4D0B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\305</w:t>
            </w:r>
          </w:p>
        </w:tc>
        <w:tc>
          <w:tcPr>
            <w:tcW w:w="1417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Биолог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418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Общество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>\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7F4D0B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</w:t>
            </w:r>
          </w:p>
        </w:tc>
      </w:tr>
      <w:tr w:rsidR="00D148FE" w:rsidRPr="009E706D" w:rsidTr="009E706D">
        <w:trPr>
          <w:gridAfter w:val="4"/>
          <w:wAfter w:w="5672" w:type="dxa"/>
          <w:cantSplit/>
          <w:trHeight w:val="780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tbRl"/>
          </w:tcPr>
          <w:p w:rsidR="00D148FE" w:rsidRPr="009E706D" w:rsidRDefault="00D148FE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148FE" w:rsidRPr="009E706D" w:rsidRDefault="00D148FE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  <w:vAlign w:val="center"/>
          </w:tcPr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\з</w:t>
            </w:r>
          </w:p>
        </w:tc>
        <w:tc>
          <w:tcPr>
            <w:tcW w:w="1134" w:type="dxa"/>
            <w:vAlign w:val="center"/>
          </w:tcPr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3</w:t>
            </w:r>
          </w:p>
        </w:tc>
        <w:tc>
          <w:tcPr>
            <w:tcW w:w="1418" w:type="dxa"/>
            <w:vAlign w:val="center"/>
          </w:tcPr>
          <w:p w:rsidR="00D148FE" w:rsidRPr="009E706D" w:rsidRDefault="00D148FE" w:rsidP="007F4D0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Литра </w:t>
            </w:r>
          </w:p>
          <w:p w:rsidR="00D148FE" w:rsidRPr="009E706D" w:rsidRDefault="00D148FE" w:rsidP="007F4D0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vAlign w:val="center"/>
          </w:tcPr>
          <w:p w:rsidR="00D148FE" w:rsidRPr="009E706D" w:rsidRDefault="00D148FE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  <w:r w:rsidRPr="009E706D">
              <w:rPr>
                <w:rFonts w:ascii="Times New Roman" w:hAnsi="Times New Roman" w:cs="Times New Roman"/>
              </w:rPr>
              <w:t xml:space="preserve"> </w:t>
            </w:r>
          </w:p>
          <w:p w:rsidR="00D148FE" w:rsidRPr="009E706D" w:rsidRDefault="00D148FE" w:rsidP="00E021BF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17" w:type="dxa"/>
            <w:vAlign w:val="center"/>
          </w:tcPr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8" w:type="dxa"/>
            <w:vAlign w:val="center"/>
          </w:tcPr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D148FE" w:rsidRPr="009E706D" w:rsidRDefault="00D148FE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7" w:type="dxa"/>
            <w:vAlign w:val="center"/>
          </w:tcPr>
          <w:p w:rsidR="00D148FE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граф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  <w:vAlign w:val="center"/>
          </w:tcPr>
          <w:p w:rsidR="00D148FE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Технолог 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110\111</w:t>
            </w:r>
          </w:p>
        </w:tc>
        <w:tc>
          <w:tcPr>
            <w:tcW w:w="1417" w:type="dxa"/>
            <w:vAlign w:val="center"/>
          </w:tcPr>
          <w:p w:rsidR="00D148FE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Химия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148FE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</w:tr>
      <w:tr w:rsidR="00A751D2" w:rsidRPr="009E706D" w:rsidTr="00AC6617">
        <w:trPr>
          <w:gridAfter w:val="4"/>
          <w:wAfter w:w="5672" w:type="dxa"/>
          <w:cantSplit/>
          <w:trHeight w:val="396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tbRl"/>
          </w:tcPr>
          <w:p w:rsidR="00A751D2" w:rsidRPr="009E706D" w:rsidRDefault="00A751D2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51D2" w:rsidRPr="009E706D" w:rsidRDefault="00A751D2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Матем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76" w:type="dxa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1\302</w:t>
            </w:r>
          </w:p>
        </w:tc>
        <w:tc>
          <w:tcPr>
            <w:tcW w:w="1134" w:type="dxa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</w:t>
            </w:r>
            <w:proofErr w:type="spellEnd"/>
            <w:r w:rsidRPr="009E706D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ра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1D2" w:rsidRPr="009E706D" w:rsidRDefault="00A751D2" w:rsidP="00E021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A751D2" w:rsidRPr="009E706D" w:rsidRDefault="00A751D2" w:rsidP="00E021BF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17" w:type="dxa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ер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История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17" w:type="dxa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Алгебра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51D2" w:rsidRPr="009E706D" w:rsidRDefault="00A751D2" w:rsidP="00A751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706D">
              <w:rPr>
                <w:rFonts w:ascii="Times New Roman" w:hAnsi="Times New Roman" w:cs="Times New Roman"/>
              </w:rPr>
              <w:t>Руск</w:t>
            </w:r>
            <w:proofErr w:type="spellEnd"/>
          </w:p>
          <w:p w:rsidR="00A751D2" w:rsidRPr="009E706D" w:rsidRDefault="00A751D2" w:rsidP="00A751D2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751D2" w:rsidRPr="009E706D" w:rsidRDefault="00A751D2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Технолог</w:t>
            </w:r>
          </w:p>
          <w:p w:rsidR="00A751D2" w:rsidRPr="009E706D" w:rsidRDefault="00A751D2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110\111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Геометр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202</w:t>
            </w:r>
          </w:p>
        </w:tc>
      </w:tr>
      <w:tr w:rsidR="00A751D2" w:rsidRPr="009E706D" w:rsidTr="00AC6617">
        <w:trPr>
          <w:gridAfter w:val="4"/>
          <w:wAfter w:w="5672" w:type="dxa"/>
          <w:cantSplit/>
          <w:trHeight w:val="546"/>
        </w:trPr>
        <w:tc>
          <w:tcPr>
            <w:tcW w:w="42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tbRl"/>
          </w:tcPr>
          <w:p w:rsidR="00A751D2" w:rsidRPr="009E706D" w:rsidRDefault="00A751D2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751D2" w:rsidRPr="009E706D" w:rsidRDefault="00A751D2" w:rsidP="00D82C3B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51D2" w:rsidRDefault="00CC6850" w:rsidP="001E1D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</w:t>
            </w:r>
            <w:proofErr w:type="spellEnd"/>
          </w:p>
          <w:p w:rsidR="00CC6850" w:rsidRPr="009E706D" w:rsidRDefault="00CC6850" w:rsidP="001E1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E706D">
              <w:rPr>
                <w:rFonts w:ascii="Times New Roman" w:hAnsi="Times New Roman" w:cs="Times New Roman"/>
                <w:color w:val="FF0000"/>
              </w:rPr>
              <w:t>Физра</w:t>
            </w:r>
            <w:proofErr w:type="spellEnd"/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б\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1D2" w:rsidRPr="009E706D" w:rsidRDefault="00A751D2" w:rsidP="00E021BF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E706D">
              <w:rPr>
                <w:rFonts w:ascii="Times New Roman" w:hAnsi="Times New Roman" w:cs="Times New Roman"/>
              </w:rPr>
              <w:t>Англ</w:t>
            </w:r>
            <w:proofErr w:type="spellEnd"/>
          </w:p>
          <w:p w:rsidR="00A751D2" w:rsidRPr="009E706D" w:rsidRDefault="00A751D2" w:rsidP="00E021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</w:rPr>
              <w:t>201\305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Литра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</w:rPr>
              <w:t>304</w:t>
            </w:r>
          </w:p>
        </w:tc>
      </w:tr>
      <w:tr w:rsidR="00A751D2" w:rsidRPr="009E706D" w:rsidTr="00AC6617">
        <w:trPr>
          <w:gridAfter w:val="4"/>
          <w:wAfter w:w="5672" w:type="dxa"/>
          <w:cantSplit/>
          <w:trHeight w:val="546"/>
        </w:trPr>
        <w:tc>
          <w:tcPr>
            <w:tcW w:w="42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tbRl"/>
          </w:tcPr>
          <w:p w:rsidR="00A751D2" w:rsidRPr="009E706D" w:rsidRDefault="00A751D2" w:rsidP="006F5BF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751D2" w:rsidRPr="009E706D" w:rsidRDefault="00A751D2" w:rsidP="00D82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A751D2" w:rsidRPr="009E706D" w:rsidRDefault="00A751D2" w:rsidP="00E0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Музыка</w:t>
            </w:r>
          </w:p>
          <w:p w:rsidR="00A751D2" w:rsidRPr="009E706D" w:rsidRDefault="00A751D2" w:rsidP="001E1D38">
            <w:pPr>
              <w:jc w:val="center"/>
              <w:rPr>
                <w:rFonts w:ascii="Times New Roman" w:hAnsi="Times New Roman" w:cs="Times New Roman"/>
              </w:rPr>
            </w:pPr>
            <w:r w:rsidRPr="009E706D">
              <w:rPr>
                <w:rFonts w:ascii="Times New Roman" w:hAnsi="Times New Roman" w:cs="Times New Roman"/>
                <w:color w:val="FF0000"/>
              </w:rPr>
              <w:t>208</w:t>
            </w:r>
          </w:p>
        </w:tc>
      </w:tr>
    </w:tbl>
    <w:p w:rsidR="00182D9A" w:rsidRPr="00CF0F9A" w:rsidRDefault="00182D9A">
      <w:pPr>
        <w:rPr>
          <w:rFonts w:ascii="Times New Roman" w:hAnsi="Times New Roman" w:cs="Times New Roman"/>
        </w:rPr>
      </w:pPr>
    </w:p>
    <w:sectPr w:rsidR="00182D9A" w:rsidRPr="00CF0F9A" w:rsidSect="006F5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261AF"/>
    <w:multiLevelType w:val="hybridMultilevel"/>
    <w:tmpl w:val="975E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B4708"/>
    <w:multiLevelType w:val="hybridMultilevel"/>
    <w:tmpl w:val="A2425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319E"/>
    <w:multiLevelType w:val="hybridMultilevel"/>
    <w:tmpl w:val="5B80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FE"/>
    <w:rsid w:val="00120B8C"/>
    <w:rsid w:val="00162342"/>
    <w:rsid w:val="00182D9A"/>
    <w:rsid w:val="001E1D38"/>
    <w:rsid w:val="001E4E61"/>
    <w:rsid w:val="00247FAF"/>
    <w:rsid w:val="002A0589"/>
    <w:rsid w:val="003B2D11"/>
    <w:rsid w:val="00407CF6"/>
    <w:rsid w:val="0041357C"/>
    <w:rsid w:val="0047139B"/>
    <w:rsid w:val="004F5AA5"/>
    <w:rsid w:val="005B139D"/>
    <w:rsid w:val="005B219D"/>
    <w:rsid w:val="00680DFA"/>
    <w:rsid w:val="006F5BFE"/>
    <w:rsid w:val="00711CF5"/>
    <w:rsid w:val="007F4D0B"/>
    <w:rsid w:val="00833B5D"/>
    <w:rsid w:val="009E706D"/>
    <w:rsid w:val="00A751D2"/>
    <w:rsid w:val="00AC6617"/>
    <w:rsid w:val="00B05A18"/>
    <w:rsid w:val="00BF6796"/>
    <w:rsid w:val="00CC6850"/>
    <w:rsid w:val="00CF0A66"/>
    <w:rsid w:val="00CF0F9A"/>
    <w:rsid w:val="00D148FE"/>
    <w:rsid w:val="00D22C91"/>
    <w:rsid w:val="00D51FEE"/>
    <w:rsid w:val="00D82C3B"/>
    <w:rsid w:val="00E41584"/>
    <w:rsid w:val="00E6330B"/>
    <w:rsid w:val="00EB406C"/>
    <w:rsid w:val="00EF17D6"/>
    <w:rsid w:val="00F248E4"/>
    <w:rsid w:val="00F74204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1CF3A-FB8D-4651-A7AB-DF52587A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BFE"/>
    <w:pPr>
      <w:ind w:left="720"/>
      <w:contextualSpacing/>
    </w:pPr>
  </w:style>
  <w:style w:type="paragraph" w:styleId="a5">
    <w:name w:val="No Spacing"/>
    <w:uiPriority w:val="1"/>
    <w:qFormat/>
    <w:rsid w:val="00CF0A6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8E53-A1BA-4675-91CA-B984BD79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енис</cp:lastModifiedBy>
  <cp:revision>6</cp:revision>
  <dcterms:created xsi:type="dcterms:W3CDTF">2020-04-12T21:30:00Z</dcterms:created>
  <dcterms:modified xsi:type="dcterms:W3CDTF">2020-04-13T06:52:00Z</dcterms:modified>
</cp:coreProperties>
</file>